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7C8DC" w14:textId="77777777" w:rsidR="00DD2D26" w:rsidRDefault="00DD2D26"/>
    <w:p w14:paraId="03B7C8DD" w14:textId="3944EAE0" w:rsidR="001B58D3" w:rsidRPr="001B58D3" w:rsidRDefault="001B58D3" w:rsidP="001B58D3">
      <w:pPr>
        <w:rPr>
          <w:b/>
        </w:rPr>
      </w:pPr>
      <w:proofErr w:type="spellStart"/>
      <w:r w:rsidRPr="001B58D3">
        <w:rPr>
          <w:b/>
        </w:rPr>
        <w:t>Тилгалис</w:t>
      </w:r>
      <w:proofErr w:type="spellEnd"/>
      <w:r w:rsidRPr="001B58D3">
        <w:rPr>
          <w:b/>
        </w:rPr>
        <w:t xml:space="preserve"> Марис </w:t>
      </w:r>
      <w:proofErr w:type="spellStart"/>
      <w:r w:rsidRPr="001B58D3">
        <w:rPr>
          <w:b/>
        </w:rPr>
        <w:t>Албертович</w:t>
      </w:r>
      <w:proofErr w:type="spellEnd"/>
    </w:p>
    <w:p w14:paraId="03B7C8DE" w14:textId="37B91A6F" w:rsidR="001B58D3" w:rsidRPr="001B58D3" w:rsidRDefault="001B58D3" w:rsidP="001B58D3">
      <w:r w:rsidRPr="001B58D3">
        <w:rPr>
          <w:i/>
        </w:rPr>
        <w:t xml:space="preserve">Учетные карточки </w:t>
      </w:r>
      <w:r w:rsidR="00E8740C" w:rsidRPr="00E8740C">
        <w:rPr>
          <w:i/>
        </w:rPr>
        <w:t>лагерей Пермь-35 и Пермь-37</w:t>
      </w:r>
    </w:p>
    <w:p w14:paraId="03B7C8DF" w14:textId="77777777" w:rsidR="001B58D3" w:rsidRPr="001B58D3" w:rsidRDefault="001B58D3" w:rsidP="001B58D3">
      <w:r w:rsidRPr="001B58D3">
        <w:t xml:space="preserve">Родился 23 июня 1960 г. Латвийская ССР </w:t>
      </w:r>
      <w:proofErr w:type="spellStart"/>
      <w:r w:rsidRPr="001B58D3">
        <w:t>Кулдигский</w:t>
      </w:r>
      <w:proofErr w:type="spellEnd"/>
      <w:r w:rsidRPr="001B58D3">
        <w:t xml:space="preserve"> район </w:t>
      </w:r>
      <w:proofErr w:type="spellStart"/>
      <w:r w:rsidRPr="001B58D3">
        <w:t>Турлавский</w:t>
      </w:r>
      <w:proofErr w:type="spellEnd"/>
      <w:r w:rsidRPr="001B58D3">
        <w:t xml:space="preserve"> сельский совет. Латыш. Образование 8 классов. Адрес: Латвийская ССР хутор </w:t>
      </w:r>
      <w:proofErr w:type="spellStart"/>
      <w:r w:rsidRPr="001B58D3">
        <w:t>Вайварас</w:t>
      </w:r>
      <w:proofErr w:type="spellEnd"/>
      <w:r w:rsidRPr="001B58D3">
        <w:t xml:space="preserve"> сельский совет тот же. Профессия (специальность): слесарь. Место работы, должность: не работал.</w:t>
      </w:r>
    </w:p>
    <w:p w14:paraId="03B7C8E0" w14:textId="77777777" w:rsidR="001B58D3" w:rsidRPr="001B58D3" w:rsidRDefault="001B58D3" w:rsidP="001B58D3">
      <w:r w:rsidRPr="001B58D3">
        <w:t>Ранее не судим.</w:t>
      </w:r>
    </w:p>
    <w:p w14:paraId="03B7C8E1" w14:textId="59237EE8" w:rsidR="001B58D3" w:rsidRPr="001B58D3" w:rsidRDefault="001B58D3" w:rsidP="001B58D3">
      <w:r w:rsidRPr="001B58D3">
        <w:t>Арестован 29 ноября 1977 г. прокуратурой г. Риги. Характер преступления: антисоветская агитация и пропаганда. Ст. 65 ч. 1, 85 ч. 2, 218 ч. 1, 38 УК Латвийской ССР.</w:t>
      </w:r>
    </w:p>
    <w:p w14:paraId="03B7C8E2" w14:textId="6A19A2A8" w:rsidR="001B58D3" w:rsidRPr="001B58D3" w:rsidRDefault="001B58D3" w:rsidP="001B58D3">
      <w:r w:rsidRPr="001B58D3">
        <w:t>Осужден 25 июля 1978 г. судебной коллегией по уголовным делам Верховного суда Латвийской ССР ст. 65 ч. 1, 85 ч. 2, 139 ч. 2,</w:t>
      </w:r>
      <w:r w:rsidRPr="001B58D3">
        <w:rPr>
          <w:vertAlign w:val="superscript"/>
        </w:rPr>
        <w:footnoteReference w:id="1"/>
      </w:r>
      <w:r w:rsidRPr="001B58D3">
        <w:t xml:space="preserve"> 218 ч. 1 УК Латвийской ССР на основании ст. 38 УК Латвийской ССР срок три года лишения свободы. Приговор окончательный. Начало срока исчислять с 2</w:t>
      </w:r>
      <w:r w:rsidR="00D316F9" w:rsidRPr="00D316F9">
        <w:t>5</w:t>
      </w:r>
      <w:r w:rsidRPr="001B58D3">
        <w:t xml:space="preserve"> ноября 1977 г. Конец срока 2</w:t>
      </w:r>
      <w:r w:rsidR="00D316F9" w:rsidRPr="0086366A">
        <w:t>5</w:t>
      </w:r>
      <w:r w:rsidRPr="001B58D3">
        <w:t xml:space="preserve"> ноября 1980 г. </w:t>
      </w:r>
    </w:p>
    <w:p w14:paraId="03B7C8E5" w14:textId="77777777" w:rsidR="001B58D3" w:rsidRPr="001B58D3" w:rsidRDefault="001B58D3" w:rsidP="001B58D3">
      <w:r w:rsidRPr="001B58D3">
        <w:t>Прибыл в ИТК-35 из СИ КГБ Латвийской ССР г. Рига 4 октября 1978 г.</w:t>
      </w:r>
    </w:p>
    <w:p w14:paraId="03B7C8E6" w14:textId="77777777" w:rsidR="001B58D3" w:rsidRPr="001B58D3" w:rsidRDefault="001B58D3" w:rsidP="001B58D3">
      <w:r w:rsidRPr="001B58D3">
        <w:t>Выбыл из ИТК-35 в ИТК-37 26 мая 1979 г.</w:t>
      </w:r>
    </w:p>
    <w:p w14:paraId="03B7C8E7" w14:textId="77777777" w:rsidR="001B58D3" w:rsidRPr="001B58D3" w:rsidRDefault="001B58D3" w:rsidP="001B58D3">
      <w:r w:rsidRPr="001B58D3">
        <w:t>Выбыл из ИТК-37 в СИЗО КГБ Латвийской ССР 6 сентября 1979 г.</w:t>
      </w:r>
    </w:p>
    <w:p w14:paraId="03B7C8E8" w14:textId="7AED1300" w:rsidR="001B58D3" w:rsidRPr="001B58D3" w:rsidRDefault="001B58D3" w:rsidP="001B58D3">
      <w:r w:rsidRPr="001B58D3">
        <w:t>Прибыл в ИТК-37 17 декабря 1979 г.</w:t>
      </w:r>
    </w:p>
    <w:p w14:paraId="03B7C8E9" w14:textId="77777777" w:rsidR="001B58D3" w:rsidRPr="001B58D3" w:rsidRDefault="001B58D3" w:rsidP="001B58D3">
      <w:r w:rsidRPr="001B58D3">
        <w:t xml:space="preserve">Освобожден из ИТК-37 25 ноября 1980 г. Убыл в пос. Скрунда </w:t>
      </w:r>
      <w:proofErr w:type="spellStart"/>
      <w:r w:rsidRPr="001B58D3">
        <w:t>Кулдигского</w:t>
      </w:r>
      <w:proofErr w:type="spellEnd"/>
      <w:r w:rsidRPr="001B58D3">
        <w:t xml:space="preserve"> района Латвийской ССР, заключение об административном надзоре.</w:t>
      </w:r>
    </w:p>
    <w:p w14:paraId="03B7C8EA" w14:textId="37134FE7" w:rsidR="001B58D3" w:rsidRDefault="001B58D3"/>
    <w:sectPr w:rsidR="001B5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08A9C" w14:textId="77777777" w:rsidR="001F4FBE" w:rsidRDefault="001F4FBE" w:rsidP="001B58D3">
      <w:pPr>
        <w:spacing w:after="0" w:line="240" w:lineRule="auto"/>
      </w:pPr>
      <w:r>
        <w:separator/>
      </w:r>
    </w:p>
  </w:endnote>
  <w:endnote w:type="continuationSeparator" w:id="0">
    <w:p w14:paraId="26D1D2CB" w14:textId="77777777" w:rsidR="001F4FBE" w:rsidRDefault="001F4FBE" w:rsidP="001B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4871E" w14:textId="77777777" w:rsidR="001F4FBE" w:rsidRDefault="001F4FBE" w:rsidP="001B58D3">
      <w:pPr>
        <w:spacing w:after="0" w:line="240" w:lineRule="auto"/>
      </w:pPr>
      <w:r>
        <w:separator/>
      </w:r>
    </w:p>
  </w:footnote>
  <w:footnote w:type="continuationSeparator" w:id="0">
    <w:p w14:paraId="5AAA73B4" w14:textId="77777777" w:rsidR="001F4FBE" w:rsidRDefault="001F4FBE" w:rsidP="001B58D3">
      <w:pPr>
        <w:spacing w:after="0" w:line="240" w:lineRule="auto"/>
      </w:pPr>
      <w:r>
        <w:continuationSeparator/>
      </w:r>
    </w:p>
  </w:footnote>
  <w:footnote w:id="1">
    <w:p w14:paraId="03B7C8F0" w14:textId="77777777" w:rsidR="001B58D3" w:rsidRDefault="001B58D3" w:rsidP="001B58D3">
      <w:pPr>
        <w:pStyle w:val="a3"/>
      </w:pPr>
      <w:r>
        <w:rPr>
          <w:rStyle w:val="a5"/>
        </w:rPr>
        <w:footnoteRef/>
      </w:r>
      <w:r>
        <w:t xml:space="preserve"> Ст. 139 нет в карточке ИТК-3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D3"/>
    <w:rsid w:val="0019276E"/>
    <w:rsid w:val="001B58D3"/>
    <w:rsid w:val="001F1E57"/>
    <w:rsid w:val="001F4FBE"/>
    <w:rsid w:val="002C7316"/>
    <w:rsid w:val="003A0270"/>
    <w:rsid w:val="006116C3"/>
    <w:rsid w:val="00617F21"/>
    <w:rsid w:val="0086366A"/>
    <w:rsid w:val="00907B7A"/>
    <w:rsid w:val="009242D3"/>
    <w:rsid w:val="00C457A5"/>
    <w:rsid w:val="00D316F9"/>
    <w:rsid w:val="00D678C3"/>
    <w:rsid w:val="00DD2D26"/>
    <w:rsid w:val="00E70AC8"/>
    <w:rsid w:val="00E8740C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C8DC"/>
  <w15:docId w15:val="{7CFD8C17-4D0C-4009-B7C0-0DF14245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B58D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B58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B5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8118-9F21-4E85-92AC-F549F4C6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84</Characters>
  <Application>Microsoft Office Word</Application>
  <DocSecurity>0</DocSecurity>
  <Lines>8</Lines>
  <Paragraphs>2</Paragraphs>
  <ScaleCrop>false</ScaleCrop>
  <Company>SPecialiST RePac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6-03-03T09:11:00Z</dcterms:created>
  <dcterms:modified xsi:type="dcterms:W3CDTF">2020-08-19T02:05:00Z</dcterms:modified>
</cp:coreProperties>
</file>